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3C3220C3" w:rsidR="0019161D" w:rsidRPr="00876AF3" w:rsidRDefault="00F01C68" w:rsidP="00C76029">
      <w:pPr>
        <w:jc w:val="center"/>
        <w:rPr>
          <w:vertAlign w:val="superscript"/>
        </w:rPr>
      </w:pPr>
      <w:r>
        <w:rPr>
          <w:noProof/>
          <w:vertAlign w:val="superscript"/>
          <w:lang w:eastAsia="en-GB"/>
        </w:rPr>
        <mc:AlternateContent>
          <mc:Choice Requires="wps">
            <w:drawing>
              <wp:anchor distT="0" distB="0" distL="114300" distR="114300" simplePos="0" relativeHeight="251691008" behindDoc="0" locked="0" layoutInCell="1" allowOverlap="1" wp14:anchorId="7D2DA943" wp14:editId="7241206F">
                <wp:simplePos x="0" y="0"/>
                <wp:positionH relativeFrom="column">
                  <wp:posOffset>3581400</wp:posOffset>
                </wp:positionH>
                <wp:positionV relativeFrom="paragraph">
                  <wp:posOffset>8477250</wp:posOffset>
                </wp:positionV>
                <wp:extent cx="3076575" cy="14668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076575" cy="1466850"/>
                        </a:xfrm>
                        <a:prstGeom prst="rect">
                          <a:avLst/>
                        </a:prstGeom>
                        <a:solidFill>
                          <a:schemeClr val="lt1"/>
                        </a:solidFill>
                        <a:ln w="6350">
                          <a:solidFill>
                            <a:prstClr val="black"/>
                          </a:solidFill>
                        </a:ln>
                      </wps:spPr>
                      <wps:txbx>
                        <w:txbxContent>
                          <w:p w14:paraId="72148A3B" w14:textId="3478CACC" w:rsidR="00F01C68" w:rsidRDefault="00F01C68" w:rsidP="00F01C68">
                            <w:pPr>
                              <w:jc w:val="center"/>
                            </w:pPr>
                            <w:r>
                              <w:t>Easter events.</w:t>
                            </w:r>
                          </w:p>
                          <w:p w14:paraId="4BC28104" w14:textId="6A1FA0C5" w:rsidR="00F01C68" w:rsidRDefault="00F01C68" w:rsidP="00F01C68">
                            <w:r>
                              <w:t>We are having an easter tea, bonnet parade, easter film night and Year 3 and 4 will be sharing their easter play.  Early years and KS1 will also be having an easter ‘stay and play’ for parents.</w:t>
                            </w:r>
                          </w:p>
                          <w:p w14:paraId="5A678DCA" w14:textId="6776AB52" w:rsidR="00F01C68" w:rsidRDefault="00F01C68" w:rsidP="00F01C68">
                            <w:r>
                              <w:t xml:space="preserve">Dates and details will </w:t>
                            </w:r>
                            <w:r>
                              <w:t>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2DA943" id="_x0000_t202" coordsize="21600,21600" o:spt="202" path="m,l,21600r21600,l21600,xe">
                <v:stroke joinstyle="miter"/>
                <v:path gradientshapeok="t" o:connecttype="rect"/>
              </v:shapetype>
              <v:shape id="Text Box 11" o:spid="_x0000_s1026" type="#_x0000_t202" style="position:absolute;left:0;text-align:left;margin-left:282pt;margin-top:667.5pt;width:242.25pt;height:11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pj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" fillcolor="white [3201]" strokeweight=".5pt">
                <v:textbox>
                  <w:txbxContent>
                    <w:p w14:paraId="72148A3B" w14:textId="3478CACC" w:rsidR="00F01C68" w:rsidRDefault="00F01C68" w:rsidP="00F01C68">
                      <w:pPr>
                        <w:jc w:val="center"/>
                      </w:pPr>
                      <w:r>
                        <w:t>Easter events.</w:t>
                      </w:r>
                    </w:p>
                    <w:p w14:paraId="4BC28104" w14:textId="6A1FA0C5" w:rsidR="00F01C68" w:rsidRDefault="00F01C68" w:rsidP="00F01C68">
                      <w:r>
                        <w:t>We are having an easter tea, bonnet parade, easter film night and Year 3 and 4 will be sharing their easter play.  Early years and KS1 will also be having an easter ‘stay and play’ for parents.</w:t>
                      </w:r>
                    </w:p>
                    <w:p w14:paraId="5A678DCA" w14:textId="6776AB52" w:rsidR="00F01C68" w:rsidRDefault="00F01C68" w:rsidP="00F01C68">
                      <w:r>
                        <w:t xml:space="preserve">Dates and details will </w:t>
                      </w:r>
                      <w:r>
                        <w:t>follow.</w:t>
                      </w:r>
                    </w:p>
                  </w:txbxContent>
                </v:textbox>
              </v:shape>
            </w:pict>
          </mc:Fallback>
        </mc:AlternateContent>
      </w:r>
      <w:r>
        <w:rPr>
          <w:noProof/>
          <w:vertAlign w:val="superscript"/>
          <w:lang w:eastAsia="en-GB"/>
        </w:rPr>
        <mc:AlternateContent>
          <mc:Choice Requires="wps">
            <w:drawing>
              <wp:anchor distT="0" distB="0" distL="114300" distR="114300" simplePos="0" relativeHeight="251689984" behindDoc="0" locked="0" layoutInCell="1" allowOverlap="1" wp14:anchorId="5472DC4E" wp14:editId="72520AAD">
                <wp:simplePos x="0" y="0"/>
                <wp:positionH relativeFrom="column">
                  <wp:posOffset>3571875</wp:posOffset>
                </wp:positionH>
                <wp:positionV relativeFrom="paragraph">
                  <wp:posOffset>5962651</wp:posOffset>
                </wp:positionV>
                <wp:extent cx="3111500" cy="24193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3111500" cy="2419350"/>
                        </a:xfrm>
                        <a:prstGeom prst="rect">
                          <a:avLst/>
                        </a:prstGeom>
                        <a:solidFill>
                          <a:schemeClr val="lt1"/>
                        </a:solidFill>
                        <a:ln w="6350">
                          <a:solidFill>
                            <a:prstClr val="black"/>
                          </a:solidFill>
                        </a:ln>
                      </wps:spPr>
                      <wps:txbx>
                        <w:txbxContent>
                          <w:p w14:paraId="59086C01" w14:textId="09C2BA05" w:rsidR="006D11D6" w:rsidRPr="00F01C68" w:rsidRDefault="006D11D6" w:rsidP="006D11D6">
                            <w:pPr>
                              <w:jc w:val="center"/>
                              <w:rPr>
                                <w:sz w:val="24"/>
                                <w:szCs w:val="24"/>
                                <w:u w:val="single"/>
                              </w:rPr>
                            </w:pPr>
                            <w:r w:rsidRPr="00F01C68">
                              <w:rPr>
                                <w:sz w:val="24"/>
                                <w:szCs w:val="24"/>
                                <w:u w:val="single"/>
                              </w:rPr>
                              <w:t>Mid-day supervisory role</w:t>
                            </w:r>
                            <w:r w:rsidR="00F01C68" w:rsidRPr="00F01C68">
                              <w:rPr>
                                <w:sz w:val="24"/>
                                <w:szCs w:val="24"/>
                                <w:u w:val="single"/>
                              </w:rPr>
                              <w:t xml:space="preserve"> and breakfast club supervisor</w:t>
                            </w:r>
                          </w:p>
                          <w:p w14:paraId="0524707E" w14:textId="220A51F5" w:rsidR="006D11D6" w:rsidRPr="00F01C68" w:rsidRDefault="006D11D6" w:rsidP="006D11D6">
                            <w:pPr>
                              <w:jc w:val="center"/>
                              <w:rPr>
                                <w:sz w:val="24"/>
                                <w:szCs w:val="24"/>
                              </w:rPr>
                            </w:pPr>
                            <w:r w:rsidRPr="00F01C68">
                              <w:rPr>
                                <w:sz w:val="24"/>
                                <w:szCs w:val="24"/>
                              </w:rPr>
                              <w:t>We have an exciting vacancy coming up for a mid-day supervisor in school.</w:t>
                            </w:r>
                          </w:p>
                          <w:p w14:paraId="00F6DC5B" w14:textId="1ED4E06A" w:rsidR="006D11D6" w:rsidRPr="00F01C68" w:rsidRDefault="006D11D6" w:rsidP="006D11D6">
                            <w:pPr>
                              <w:jc w:val="center"/>
                              <w:rPr>
                                <w:sz w:val="24"/>
                                <w:szCs w:val="24"/>
                              </w:rPr>
                            </w:pPr>
                            <w:r w:rsidRPr="00F01C68">
                              <w:rPr>
                                <w:sz w:val="24"/>
                                <w:szCs w:val="24"/>
                              </w:rPr>
                              <w:t>This role involves organising games and playing with children as well as supporting them within the dinner hall.</w:t>
                            </w:r>
                          </w:p>
                          <w:p w14:paraId="67B211A1" w14:textId="25EFE297" w:rsidR="006D11D6" w:rsidRPr="00F01C68" w:rsidRDefault="006D11D6" w:rsidP="006D11D6">
                            <w:pPr>
                              <w:jc w:val="center"/>
                              <w:rPr>
                                <w:sz w:val="24"/>
                                <w:szCs w:val="24"/>
                              </w:rPr>
                            </w:pPr>
                            <w:r w:rsidRPr="00F01C68">
                              <w:rPr>
                                <w:sz w:val="24"/>
                                <w:szCs w:val="24"/>
                              </w:rPr>
                              <w:t>If you would like more details, please contact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2DC4E" id="Text Box 2" o:spid="_x0000_s1027" type="#_x0000_t202" style="position:absolute;left:0;text-align:left;margin-left:281.25pt;margin-top:469.5pt;width:245pt;height:1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" fillcolor="white [3201]" strokeweight=".5pt">
                <v:textbox>
                  <w:txbxContent>
                    <w:p w14:paraId="59086C01" w14:textId="09C2BA05" w:rsidR="006D11D6" w:rsidRPr="00F01C68" w:rsidRDefault="006D11D6" w:rsidP="006D11D6">
                      <w:pPr>
                        <w:jc w:val="center"/>
                        <w:rPr>
                          <w:sz w:val="24"/>
                          <w:szCs w:val="24"/>
                          <w:u w:val="single"/>
                        </w:rPr>
                      </w:pPr>
                      <w:r w:rsidRPr="00F01C68">
                        <w:rPr>
                          <w:sz w:val="24"/>
                          <w:szCs w:val="24"/>
                          <w:u w:val="single"/>
                        </w:rPr>
                        <w:t>Mid-day supervisory role</w:t>
                      </w:r>
                      <w:r w:rsidR="00F01C68" w:rsidRPr="00F01C68">
                        <w:rPr>
                          <w:sz w:val="24"/>
                          <w:szCs w:val="24"/>
                          <w:u w:val="single"/>
                        </w:rPr>
                        <w:t xml:space="preserve"> and breakfast club supervisor</w:t>
                      </w:r>
                    </w:p>
                    <w:p w14:paraId="0524707E" w14:textId="220A51F5" w:rsidR="006D11D6" w:rsidRPr="00F01C68" w:rsidRDefault="006D11D6" w:rsidP="006D11D6">
                      <w:pPr>
                        <w:jc w:val="center"/>
                        <w:rPr>
                          <w:sz w:val="24"/>
                          <w:szCs w:val="24"/>
                        </w:rPr>
                      </w:pPr>
                      <w:r w:rsidRPr="00F01C68">
                        <w:rPr>
                          <w:sz w:val="24"/>
                          <w:szCs w:val="24"/>
                        </w:rPr>
                        <w:t>We have an exciting vacancy coming up for a mid-day supervisor in school.</w:t>
                      </w:r>
                    </w:p>
                    <w:p w14:paraId="00F6DC5B" w14:textId="1ED4E06A" w:rsidR="006D11D6" w:rsidRPr="00F01C68" w:rsidRDefault="006D11D6" w:rsidP="006D11D6">
                      <w:pPr>
                        <w:jc w:val="center"/>
                        <w:rPr>
                          <w:sz w:val="24"/>
                          <w:szCs w:val="24"/>
                        </w:rPr>
                      </w:pPr>
                      <w:r w:rsidRPr="00F01C68">
                        <w:rPr>
                          <w:sz w:val="24"/>
                          <w:szCs w:val="24"/>
                        </w:rPr>
                        <w:t>This role involves organising games and playing with children as well as supporting them within the dinner hall.</w:t>
                      </w:r>
                    </w:p>
                    <w:p w14:paraId="67B211A1" w14:textId="25EFE297" w:rsidR="006D11D6" w:rsidRPr="00F01C68" w:rsidRDefault="006D11D6" w:rsidP="006D11D6">
                      <w:pPr>
                        <w:jc w:val="center"/>
                        <w:rPr>
                          <w:sz w:val="24"/>
                          <w:szCs w:val="24"/>
                        </w:rPr>
                      </w:pPr>
                      <w:r w:rsidRPr="00F01C68">
                        <w:rPr>
                          <w:sz w:val="24"/>
                          <w:szCs w:val="24"/>
                        </w:rPr>
                        <w:t>If you would like more details, please contact the office.</w:t>
                      </w:r>
                    </w:p>
                  </w:txbxContent>
                </v:textbox>
              </v:shape>
            </w:pict>
          </mc:Fallback>
        </mc:AlternateContent>
      </w:r>
      <w:r>
        <w:rPr>
          <w:noProof/>
          <w:vertAlign w:val="superscript"/>
          <w:lang w:eastAsia="en-GB"/>
        </w:rPr>
        <mc:AlternateContent>
          <mc:Choice Requires="wps">
            <w:drawing>
              <wp:anchor distT="0" distB="0" distL="114300" distR="114300" simplePos="0" relativeHeight="251688960" behindDoc="0" locked="0" layoutInCell="1" allowOverlap="1" wp14:anchorId="600CA9B7" wp14:editId="45724F7A">
                <wp:simplePos x="0" y="0"/>
                <wp:positionH relativeFrom="column">
                  <wp:posOffset>3571875</wp:posOffset>
                </wp:positionH>
                <wp:positionV relativeFrom="paragraph">
                  <wp:posOffset>3257550</wp:posOffset>
                </wp:positionV>
                <wp:extent cx="3111500" cy="263842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3111500" cy="2638425"/>
                        </a:xfrm>
                        <a:prstGeom prst="rect">
                          <a:avLst/>
                        </a:prstGeom>
                        <a:solidFill>
                          <a:schemeClr val="lt1"/>
                        </a:solidFill>
                        <a:ln w="6350">
                          <a:solidFill>
                            <a:prstClr val="black"/>
                          </a:solidFill>
                        </a:ln>
                      </wps:spPr>
                      <wps:txbx>
                        <w:txbxContent>
                          <w:p w14:paraId="5B253EA5" w14:textId="4091C54E" w:rsidR="00D62BF6" w:rsidRDefault="00F01C68" w:rsidP="00FB5D5A">
                            <w:pPr>
                              <w:jc w:val="center"/>
                            </w:pPr>
                            <w:r>
                              <w:t>Toy swap.</w:t>
                            </w:r>
                          </w:p>
                          <w:p w14:paraId="334B1568" w14:textId="491EC83F" w:rsidR="00F01C68" w:rsidRDefault="00F01C68" w:rsidP="00F01C68">
                            <w:r>
                              <w:t xml:space="preserve">The eco team has planned a toy swap on the </w:t>
                            </w:r>
                            <w:proofErr w:type="gramStart"/>
                            <w:r>
                              <w:t>17</w:t>
                            </w:r>
                            <w:r w:rsidRPr="00F01C68">
                              <w:rPr>
                                <w:vertAlign w:val="superscript"/>
                              </w:rPr>
                              <w:t>th</w:t>
                            </w:r>
                            <w:proofErr w:type="gramEnd"/>
                            <w:r>
                              <w:t xml:space="preserve"> March at 3pm.  Please bring into school next week any complete/good quality toys, books or jigsaws that you would like to swap for another.  If your child brings a toy, they can take another.  </w:t>
                            </w:r>
                          </w:p>
                          <w:p w14:paraId="3CF4F340" w14:textId="48408A0A" w:rsidR="00F01C68" w:rsidRDefault="00F01C68" w:rsidP="00F01C68">
                            <w:r>
                              <w:t>I think this is a fantastic way of getting something new for nothing.  Please support this venture if you can and stop toys going into landfill.  You will be able to come into the hall after school to help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A9B7" id="Text Box 13" o:spid="_x0000_s1028" type="#_x0000_t202" style="position:absolute;left:0;text-align:left;margin-left:281.25pt;margin-top:256.5pt;width:245pt;height:20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eMOg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" fillcolor="white [3201]" strokeweight=".5pt">
                <v:textbox>
                  <w:txbxContent>
                    <w:p w14:paraId="5B253EA5" w14:textId="4091C54E" w:rsidR="00D62BF6" w:rsidRDefault="00F01C68" w:rsidP="00FB5D5A">
                      <w:pPr>
                        <w:jc w:val="center"/>
                      </w:pPr>
                      <w:r>
                        <w:t>Toy swap.</w:t>
                      </w:r>
                    </w:p>
                    <w:p w14:paraId="334B1568" w14:textId="491EC83F" w:rsidR="00F01C68" w:rsidRDefault="00F01C68" w:rsidP="00F01C68">
                      <w:r>
                        <w:t xml:space="preserve">The eco team has planned a toy swap on the </w:t>
                      </w:r>
                      <w:proofErr w:type="gramStart"/>
                      <w:r>
                        <w:t>17</w:t>
                      </w:r>
                      <w:r w:rsidRPr="00F01C68">
                        <w:rPr>
                          <w:vertAlign w:val="superscript"/>
                        </w:rPr>
                        <w:t>th</w:t>
                      </w:r>
                      <w:proofErr w:type="gramEnd"/>
                      <w:r>
                        <w:t xml:space="preserve"> March at 3pm.  Please bring into school next week any complete/good quality toys, books or jigsaws that you would like to swap for another.  If your child brings a toy, they can take another.  </w:t>
                      </w:r>
                    </w:p>
                    <w:p w14:paraId="3CF4F340" w14:textId="48408A0A" w:rsidR="00F01C68" w:rsidRDefault="00F01C68" w:rsidP="00F01C68">
                      <w:r>
                        <w:t>I think this is a fantastic way of getting something new for nothing.  Please support this venture if you can and stop toys going into landfill.  You will be able to come into the hall after school to help your child.</w:t>
                      </w:r>
                    </w:p>
                  </w:txbxContent>
                </v:textbox>
              </v:shape>
            </w:pict>
          </mc:Fallback>
        </mc:AlternateContent>
      </w:r>
      <w:r>
        <w:rPr>
          <w:noProof/>
          <w:vertAlign w:val="superscript"/>
          <w:lang w:eastAsia="en-GB"/>
        </w:rPr>
        <mc:AlternateContent>
          <mc:Choice Requires="wps">
            <w:drawing>
              <wp:anchor distT="0" distB="0" distL="114300" distR="114300" simplePos="0" relativeHeight="251650048" behindDoc="0" locked="0" layoutInCell="1" allowOverlap="1" wp14:anchorId="5091F0EE" wp14:editId="0DB7A1B0">
                <wp:simplePos x="0" y="0"/>
                <wp:positionH relativeFrom="column">
                  <wp:posOffset>3590925</wp:posOffset>
                </wp:positionH>
                <wp:positionV relativeFrom="paragraph">
                  <wp:posOffset>1028700</wp:posOffset>
                </wp:positionV>
                <wp:extent cx="3101975" cy="2152650"/>
                <wp:effectExtent l="0" t="0" r="22225" b="19050"/>
                <wp:wrapSquare wrapText="bothSides"/>
                <wp:docPr id="5" name="Text Box 5"/>
                <wp:cNvGraphicFramePr/>
                <a:graphic xmlns:a="http://schemas.openxmlformats.org/drawingml/2006/main">
                  <a:graphicData uri="http://schemas.microsoft.com/office/word/2010/wordprocessingShape">
                    <wps:wsp>
                      <wps:cNvSpPr txBox="1"/>
                      <wps:spPr>
                        <a:xfrm>
                          <a:off x="0" y="0"/>
                          <a:ext cx="3101975" cy="215265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E50A3" w14:textId="545E29CE" w:rsidR="00F16370" w:rsidRPr="006D11D6" w:rsidRDefault="00C03574" w:rsidP="00C03574">
                            <w:pPr>
                              <w:jc w:val="center"/>
                              <w:rPr>
                                <w:rFonts w:ascii="SassoonCRInfantMedium" w:hAnsi="SassoonCRInfantMedium"/>
                                <w:sz w:val="28"/>
                                <w:szCs w:val="28"/>
                              </w:rPr>
                            </w:pPr>
                            <w:r w:rsidRPr="006D11D6">
                              <w:rPr>
                                <w:rFonts w:ascii="SassoonCRInfantMedium" w:hAnsi="SassoonCRInfantMedium"/>
                                <w:sz w:val="28"/>
                                <w:szCs w:val="28"/>
                              </w:rPr>
                              <w:t>Dates for your diary:</w:t>
                            </w:r>
                          </w:p>
                          <w:p w14:paraId="3CB30739" w14:textId="36CD0223" w:rsidR="00B034DF" w:rsidRDefault="00B034DF" w:rsidP="00241291">
                            <w:pPr>
                              <w:rPr>
                                <w:rFonts w:ascii="SassoonCRInfantMedium" w:hAnsi="SassoonCRInfantMedium"/>
                                <w:sz w:val="28"/>
                                <w:szCs w:val="28"/>
                              </w:rPr>
                            </w:pPr>
                            <w:r w:rsidRPr="006D11D6">
                              <w:rPr>
                                <w:rFonts w:ascii="SassoonCRInfantMedium" w:hAnsi="SassoonCRInfantMedium"/>
                                <w:sz w:val="28"/>
                                <w:szCs w:val="28"/>
                              </w:rPr>
                              <w:t>14.03.22 Fire service to visit school about Road Safety Awareness.</w:t>
                            </w:r>
                          </w:p>
                          <w:p w14:paraId="71D7D3C0" w14:textId="7AB7D88C" w:rsidR="00D62BF6" w:rsidRPr="006D11D6" w:rsidRDefault="00D62BF6" w:rsidP="00241291">
                            <w:pPr>
                              <w:rPr>
                                <w:rFonts w:ascii="SassoonCRInfantMedium" w:hAnsi="SassoonCRInfantMedium"/>
                                <w:sz w:val="28"/>
                                <w:szCs w:val="28"/>
                              </w:rPr>
                            </w:pPr>
                            <w:r>
                              <w:rPr>
                                <w:rFonts w:ascii="SassoonCRInfantMedium" w:hAnsi="SassoonCRInfantMedium"/>
                                <w:sz w:val="28"/>
                                <w:szCs w:val="28"/>
                              </w:rPr>
                              <w:t>14.03.22 Tooth brushing starts today</w:t>
                            </w:r>
                          </w:p>
                          <w:p w14:paraId="165D763F" w14:textId="25E3775D" w:rsidR="006D11D6" w:rsidRPr="006D11D6" w:rsidRDefault="006D11D6" w:rsidP="00241291">
                            <w:pPr>
                              <w:rPr>
                                <w:rFonts w:ascii="SassoonCRInfantMedium" w:hAnsi="SassoonCRInfantMedium"/>
                                <w:sz w:val="28"/>
                                <w:szCs w:val="28"/>
                              </w:rPr>
                            </w:pPr>
                            <w:r w:rsidRPr="006D11D6">
                              <w:rPr>
                                <w:rFonts w:ascii="SassoonCRInfantMedium" w:hAnsi="SassoonCRInfantMedium"/>
                                <w:sz w:val="28"/>
                                <w:szCs w:val="28"/>
                              </w:rPr>
                              <w:t>14.03.22 + 15.0.22 parents’ evening</w:t>
                            </w:r>
                          </w:p>
                          <w:p w14:paraId="68D175EE" w14:textId="7FB7F364" w:rsidR="00BD1E51" w:rsidRPr="006D11D6" w:rsidRDefault="00BD1E51" w:rsidP="00241291">
                            <w:pPr>
                              <w:rPr>
                                <w:rFonts w:ascii="SassoonCRInfantMedium" w:hAnsi="SassoonCRInfantMedium"/>
                                <w:sz w:val="28"/>
                                <w:szCs w:val="28"/>
                              </w:rPr>
                            </w:pPr>
                            <w:r w:rsidRPr="006D11D6">
                              <w:rPr>
                                <w:rFonts w:ascii="SassoonCRInfantMedium" w:hAnsi="SassoonCRInfantMedium"/>
                                <w:sz w:val="28"/>
                                <w:szCs w:val="28"/>
                              </w:rPr>
                              <w:t>18.03.22 Red Nose Day</w:t>
                            </w:r>
                          </w:p>
                          <w:p w14:paraId="5CCCAD11" w14:textId="77777777" w:rsidR="00E10BC6" w:rsidRPr="00E10BC6" w:rsidRDefault="00E10BC6" w:rsidP="00241291">
                            <w:pPr>
                              <w:rPr>
                                <w:rFonts w:ascii="SassoonCRInfantMedium" w:hAnsi="SassoonCRInfant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F0EE" id="Text Box 5" o:spid="_x0000_s1029" type="#_x0000_t202" style="position:absolute;left:0;text-align:left;margin-left:282.75pt;margin-top:81pt;width:244.25pt;height:1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" filled="f" strokecolor="black [3213]">
                <v:textbox>
                  <w:txbxContent>
                    <w:p w14:paraId="427E50A3" w14:textId="545E29CE" w:rsidR="00F16370" w:rsidRPr="006D11D6" w:rsidRDefault="00C03574" w:rsidP="00C03574">
                      <w:pPr>
                        <w:jc w:val="center"/>
                        <w:rPr>
                          <w:rFonts w:ascii="SassoonCRInfantMedium" w:hAnsi="SassoonCRInfantMedium"/>
                          <w:sz w:val="28"/>
                          <w:szCs w:val="28"/>
                        </w:rPr>
                      </w:pPr>
                      <w:r w:rsidRPr="006D11D6">
                        <w:rPr>
                          <w:rFonts w:ascii="SassoonCRInfantMedium" w:hAnsi="SassoonCRInfantMedium"/>
                          <w:sz w:val="28"/>
                          <w:szCs w:val="28"/>
                        </w:rPr>
                        <w:t>Dates for your diary:</w:t>
                      </w:r>
                    </w:p>
                    <w:p w14:paraId="3CB30739" w14:textId="36CD0223" w:rsidR="00B034DF" w:rsidRDefault="00B034DF" w:rsidP="00241291">
                      <w:pPr>
                        <w:rPr>
                          <w:rFonts w:ascii="SassoonCRInfantMedium" w:hAnsi="SassoonCRInfantMedium"/>
                          <w:sz w:val="28"/>
                          <w:szCs w:val="28"/>
                        </w:rPr>
                      </w:pPr>
                      <w:r w:rsidRPr="006D11D6">
                        <w:rPr>
                          <w:rFonts w:ascii="SassoonCRInfantMedium" w:hAnsi="SassoonCRInfantMedium"/>
                          <w:sz w:val="28"/>
                          <w:szCs w:val="28"/>
                        </w:rPr>
                        <w:t>14.03.22 Fire service to visit school about Road Safety Awareness.</w:t>
                      </w:r>
                    </w:p>
                    <w:p w14:paraId="71D7D3C0" w14:textId="7AB7D88C" w:rsidR="00D62BF6" w:rsidRPr="006D11D6" w:rsidRDefault="00D62BF6" w:rsidP="00241291">
                      <w:pPr>
                        <w:rPr>
                          <w:rFonts w:ascii="SassoonCRInfantMedium" w:hAnsi="SassoonCRInfantMedium"/>
                          <w:sz w:val="28"/>
                          <w:szCs w:val="28"/>
                        </w:rPr>
                      </w:pPr>
                      <w:r>
                        <w:rPr>
                          <w:rFonts w:ascii="SassoonCRInfantMedium" w:hAnsi="SassoonCRInfantMedium"/>
                          <w:sz w:val="28"/>
                          <w:szCs w:val="28"/>
                        </w:rPr>
                        <w:t>14.03.22 Tooth brushing starts today</w:t>
                      </w:r>
                    </w:p>
                    <w:p w14:paraId="165D763F" w14:textId="25E3775D" w:rsidR="006D11D6" w:rsidRPr="006D11D6" w:rsidRDefault="006D11D6" w:rsidP="00241291">
                      <w:pPr>
                        <w:rPr>
                          <w:rFonts w:ascii="SassoonCRInfantMedium" w:hAnsi="SassoonCRInfantMedium"/>
                          <w:sz w:val="28"/>
                          <w:szCs w:val="28"/>
                        </w:rPr>
                      </w:pPr>
                      <w:r w:rsidRPr="006D11D6">
                        <w:rPr>
                          <w:rFonts w:ascii="SassoonCRInfantMedium" w:hAnsi="SassoonCRInfantMedium"/>
                          <w:sz w:val="28"/>
                          <w:szCs w:val="28"/>
                        </w:rPr>
                        <w:t>14.03.22 + 15.0.22 parents’ evening</w:t>
                      </w:r>
                    </w:p>
                    <w:p w14:paraId="68D175EE" w14:textId="7FB7F364" w:rsidR="00BD1E51" w:rsidRPr="006D11D6" w:rsidRDefault="00BD1E51" w:rsidP="00241291">
                      <w:pPr>
                        <w:rPr>
                          <w:rFonts w:ascii="SassoonCRInfantMedium" w:hAnsi="SassoonCRInfantMedium"/>
                          <w:sz w:val="28"/>
                          <w:szCs w:val="28"/>
                        </w:rPr>
                      </w:pPr>
                      <w:r w:rsidRPr="006D11D6">
                        <w:rPr>
                          <w:rFonts w:ascii="SassoonCRInfantMedium" w:hAnsi="SassoonCRInfantMedium"/>
                          <w:sz w:val="28"/>
                          <w:szCs w:val="28"/>
                        </w:rPr>
                        <w:t>18.03.22 Red Nose Day</w:t>
                      </w:r>
                    </w:p>
                    <w:p w14:paraId="5CCCAD11" w14:textId="77777777" w:rsidR="00E10BC6" w:rsidRPr="00E10BC6" w:rsidRDefault="00E10BC6" w:rsidP="00241291">
                      <w:pPr>
                        <w:rPr>
                          <w:rFonts w:ascii="SassoonCRInfantMedium" w:hAnsi="SassoonCRInfantMedium"/>
                        </w:rPr>
                      </w:pPr>
                    </w:p>
                  </w:txbxContent>
                </v:textbox>
                <w10:wrap type="square"/>
              </v:shape>
            </w:pict>
          </mc:Fallback>
        </mc:AlternateContent>
      </w:r>
      <w:r w:rsidR="00D62BF6">
        <w:rPr>
          <w:noProof/>
          <w:vertAlign w:val="superscript"/>
          <w:lang w:eastAsia="en-GB"/>
        </w:rPr>
        <mc:AlternateContent>
          <mc:Choice Requires="wps">
            <w:drawing>
              <wp:anchor distT="0" distB="0" distL="114300" distR="114300" simplePos="0" relativeHeight="251682816" behindDoc="0" locked="0" layoutInCell="1" allowOverlap="1" wp14:anchorId="68349EB0" wp14:editId="6DE2C3B5">
                <wp:simplePos x="0" y="0"/>
                <wp:positionH relativeFrom="column">
                  <wp:posOffset>-161925</wp:posOffset>
                </wp:positionH>
                <wp:positionV relativeFrom="paragraph">
                  <wp:posOffset>7572375</wp:posOffset>
                </wp:positionV>
                <wp:extent cx="3625850" cy="2384425"/>
                <wp:effectExtent l="0" t="0" r="12700" b="15875"/>
                <wp:wrapNone/>
                <wp:docPr id="9" name="Text Box 9"/>
                <wp:cNvGraphicFramePr/>
                <a:graphic xmlns:a="http://schemas.openxmlformats.org/drawingml/2006/main">
                  <a:graphicData uri="http://schemas.microsoft.com/office/word/2010/wordprocessingShape">
                    <wps:wsp>
                      <wps:cNvSpPr txBox="1"/>
                      <wps:spPr>
                        <a:xfrm>
                          <a:off x="0" y="0"/>
                          <a:ext cx="3625850" cy="2384425"/>
                        </a:xfrm>
                        <a:prstGeom prst="rect">
                          <a:avLst/>
                        </a:prstGeom>
                        <a:solidFill>
                          <a:schemeClr val="lt1"/>
                        </a:solidFill>
                        <a:ln w="6350">
                          <a:solidFill>
                            <a:prstClr val="black"/>
                          </a:solidFill>
                        </a:ln>
                      </wps:spPr>
                      <wps:txbx>
                        <w:txbxContent>
                          <w:p w14:paraId="45036EFE" w14:textId="68F2342D" w:rsidR="006D11D6" w:rsidRPr="00F01C68" w:rsidRDefault="00F01C68" w:rsidP="00D62BF6">
                            <w:pPr>
                              <w:jc w:val="center"/>
                              <w:rPr>
                                <w:rFonts w:asciiTheme="majorHAnsi" w:hAnsiTheme="majorHAnsi" w:cstheme="majorHAnsi"/>
                                <w:b/>
                                <w:bCs/>
                                <w:sz w:val="24"/>
                                <w:szCs w:val="24"/>
                                <w:u w:val="single"/>
                              </w:rPr>
                            </w:pPr>
                            <w:r w:rsidRPr="00F01C68">
                              <w:rPr>
                                <w:rFonts w:asciiTheme="majorHAnsi" w:hAnsiTheme="majorHAnsi" w:cstheme="majorHAnsi"/>
                                <w:b/>
                                <w:bCs/>
                                <w:sz w:val="24"/>
                                <w:szCs w:val="24"/>
                                <w:u w:val="single"/>
                              </w:rPr>
                              <w:t>Red nose day – 18</w:t>
                            </w:r>
                            <w:r w:rsidRPr="00F01C68">
                              <w:rPr>
                                <w:rFonts w:asciiTheme="majorHAnsi" w:hAnsiTheme="majorHAnsi" w:cstheme="majorHAnsi"/>
                                <w:b/>
                                <w:bCs/>
                                <w:sz w:val="24"/>
                                <w:szCs w:val="24"/>
                                <w:u w:val="single"/>
                                <w:vertAlign w:val="superscript"/>
                              </w:rPr>
                              <w:t>th</w:t>
                            </w:r>
                            <w:r w:rsidRPr="00F01C68">
                              <w:rPr>
                                <w:rFonts w:asciiTheme="majorHAnsi" w:hAnsiTheme="majorHAnsi" w:cstheme="majorHAnsi"/>
                                <w:b/>
                                <w:bCs/>
                                <w:sz w:val="24"/>
                                <w:szCs w:val="24"/>
                                <w:u w:val="single"/>
                              </w:rPr>
                              <w:t xml:space="preserve"> March</w:t>
                            </w:r>
                          </w:p>
                          <w:p w14:paraId="62B139C8" w14:textId="2EC88FF8" w:rsidR="00F01C68" w:rsidRDefault="00F01C68" w:rsidP="00F01C68">
                            <w:pPr>
                              <w:rPr>
                                <w:rFonts w:asciiTheme="majorHAnsi" w:hAnsiTheme="majorHAnsi" w:cstheme="majorHAnsi"/>
                                <w:sz w:val="24"/>
                                <w:szCs w:val="24"/>
                              </w:rPr>
                            </w:pPr>
                            <w:r>
                              <w:rPr>
                                <w:rFonts w:asciiTheme="majorHAnsi" w:hAnsiTheme="majorHAnsi" w:cstheme="majorHAnsi"/>
                                <w:sz w:val="24"/>
                                <w:szCs w:val="24"/>
                              </w:rPr>
                              <w:t xml:space="preserve">As we have supported so many charity days this term, we aren’t asking for any </w:t>
                            </w:r>
                            <w:proofErr w:type="gramStart"/>
                            <w:r>
                              <w:rPr>
                                <w:rFonts w:asciiTheme="majorHAnsi" w:hAnsiTheme="majorHAnsi" w:cstheme="majorHAnsi"/>
                                <w:sz w:val="24"/>
                                <w:szCs w:val="24"/>
                              </w:rPr>
                              <w:t>donations</w:t>
                            </w:r>
                            <w:proofErr w:type="gramEnd"/>
                            <w:r>
                              <w:rPr>
                                <w:rFonts w:asciiTheme="majorHAnsi" w:hAnsiTheme="majorHAnsi" w:cstheme="majorHAnsi"/>
                                <w:sz w:val="24"/>
                                <w:szCs w:val="24"/>
                              </w:rPr>
                              <w:t xml:space="preserve"> but we will be selling red noses on the playground from Monday, if you would like one.  </w:t>
                            </w:r>
                          </w:p>
                          <w:p w14:paraId="5F47ECF7" w14:textId="5B7841B6" w:rsidR="00F01C68" w:rsidRDefault="00F01C68" w:rsidP="00F01C68">
                            <w:pPr>
                              <w:rPr>
                                <w:rFonts w:asciiTheme="majorHAnsi" w:hAnsiTheme="majorHAnsi" w:cstheme="majorHAnsi"/>
                                <w:sz w:val="24"/>
                                <w:szCs w:val="24"/>
                              </w:rPr>
                            </w:pPr>
                            <w:r>
                              <w:rPr>
                                <w:rFonts w:asciiTheme="majorHAnsi" w:hAnsiTheme="majorHAnsi" w:cstheme="majorHAnsi"/>
                                <w:sz w:val="24"/>
                                <w:szCs w:val="24"/>
                              </w:rPr>
                              <w:t>On Friday 18</w:t>
                            </w:r>
                            <w:r w:rsidRPr="00F01C68">
                              <w:rPr>
                                <w:rFonts w:asciiTheme="majorHAnsi" w:hAnsiTheme="majorHAnsi" w:cstheme="majorHAnsi"/>
                                <w:sz w:val="24"/>
                                <w:szCs w:val="24"/>
                                <w:vertAlign w:val="superscript"/>
                              </w:rPr>
                              <w:t>th</w:t>
                            </w:r>
                            <w:r>
                              <w:rPr>
                                <w:rFonts w:asciiTheme="majorHAnsi" w:hAnsiTheme="majorHAnsi" w:cstheme="majorHAnsi"/>
                                <w:sz w:val="24"/>
                                <w:szCs w:val="24"/>
                              </w:rPr>
                              <w:t xml:space="preserve"> March we will be asking you to wear something red or just a dress down day.</w:t>
                            </w:r>
                          </w:p>
                          <w:p w14:paraId="2F7DD5C2" w14:textId="5C757DF3" w:rsidR="00F01C68" w:rsidRDefault="00F01C68" w:rsidP="00F01C68">
                            <w:pPr>
                              <w:rPr>
                                <w:rFonts w:asciiTheme="majorHAnsi" w:hAnsiTheme="majorHAnsi" w:cstheme="majorHAnsi"/>
                                <w:sz w:val="24"/>
                                <w:szCs w:val="24"/>
                              </w:rPr>
                            </w:pPr>
                            <w:r>
                              <w:rPr>
                                <w:rFonts w:asciiTheme="majorHAnsi" w:hAnsiTheme="majorHAnsi" w:cstheme="majorHAnsi"/>
                                <w:sz w:val="24"/>
                                <w:szCs w:val="24"/>
                              </w:rPr>
                              <w:t>We will also be having a joke competition in our celebration assembly.</w:t>
                            </w:r>
                          </w:p>
                          <w:p w14:paraId="4A03CDFF" w14:textId="77777777" w:rsidR="00F01C68" w:rsidRPr="00E016E8" w:rsidRDefault="00F01C68" w:rsidP="00F01C68">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49EB0" id="Text Box 9" o:spid="_x0000_s1030" type="#_x0000_t202" style="position:absolute;left:0;text-align:left;margin-left:-12.75pt;margin-top:596.25pt;width:285.5pt;height:18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" fillcolor="white [3201]" strokeweight=".5pt">
                <v:textbox>
                  <w:txbxContent>
                    <w:p w14:paraId="45036EFE" w14:textId="68F2342D" w:rsidR="006D11D6" w:rsidRPr="00F01C68" w:rsidRDefault="00F01C68" w:rsidP="00D62BF6">
                      <w:pPr>
                        <w:jc w:val="center"/>
                        <w:rPr>
                          <w:rFonts w:asciiTheme="majorHAnsi" w:hAnsiTheme="majorHAnsi" w:cstheme="majorHAnsi"/>
                          <w:b/>
                          <w:bCs/>
                          <w:sz w:val="24"/>
                          <w:szCs w:val="24"/>
                          <w:u w:val="single"/>
                        </w:rPr>
                      </w:pPr>
                      <w:r w:rsidRPr="00F01C68">
                        <w:rPr>
                          <w:rFonts w:asciiTheme="majorHAnsi" w:hAnsiTheme="majorHAnsi" w:cstheme="majorHAnsi"/>
                          <w:b/>
                          <w:bCs/>
                          <w:sz w:val="24"/>
                          <w:szCs w:val="24"/>
                          <w:u w:val="single"/>
                        </w:rPr>
                        <w:t>Red nose day – 18</w:t>
                      </w:r>
                      <w:r w:rsidRPr="00F01C68">
                        <w:rPr>
                          <w:rFonts w:asciiTheme="majorHAnsi" w:hAnsiTheme="majorHAnsi" w:cstheme="majorHAnsi"/>
                          <w:b/>
                          <w:bCs/>
                          <w:sz w:val="24"/>
                          <w:szCs w:val="24"/>
                          <w:u w:val="single"/>
                          <w:vertAlign w:val="superscript"/>
                        </w:rPr>
                        <w:t>th</w:t>
                      </w:r>
                      <w:r w:rsidRPr="00F01C68">
                        <w:rPr>
                          <w:rFonts w:asciiTheme="majorHAnsi" w:hAnsiTheme="majorHAnsi" w:cstheme="majorHAnsi"/>
                          <w:b/>
                          <w:bCs/>
                          <w:sz w:val="24"/>
                          <w:szCs w:val="24"/>
                          <w:u w:val="single"/>
                        </w:rPr>
                        <w:t xml:space="preserve"> March</w:t>
                      </w:r>
                    </w:p>
                    <w:p w14:paraId="62B139C8" w14:textId="2EC88FF8" w:rsidR="00F01C68" w:rsidRDefault="00F01C68" w:rsidP="00F01C68">
                      <w:pPr>
                        <w:rPr>
                          <w:rFonts w:asciiTheme="majorHAnsi" w:hAnsiTheme="majorHAnsi" w:cstheme="majorHAnsi"/>
                          <w:sz w:val="24"/>
                          <w:szCs w:val="24"/>
                        </w:rPr>
                      </w:pPr>
                      <w:r>
                        <w:rPr>
                          <w:rFonts w:asciiTheme="majorHAnsi" w:hAnsiTheme="majorHAnsi" w:cstheme="majorHAnsi"/>
                          <w:sz w:val="24"/>
                          <w:szCs w:val="24"/>
                        </w:rPr>
                        <w:t xml:space="preserve">As we have supported so many charity days this term, we aren’t asking for any </w:t>
                      </w:r>
                      <w:proofErr w:type="gramStart"/>
                      <w:r>
                        <w:rPr>
                          <w:rFonts w:asciiTheme="majorHAnsi" w:hAnsiTheme="majorHAnsi" w:cstheme="majorHAnsi"/>
                          <w:sz w:val="24"/>
                          <w:szCs w:val="24"/>
                        </w:rPr>
                        <w:t>donations</w:t>
                      </w:r>
                      <w:proofErr w:type="gramEnd"/>
                      <w:r>
                        <w:rPr>
                          <w:rFonts w:asciiTheme="majorHAnsi" w:hAnsiTheme="majorHAnsi" w:cstheme="majorHAnsi"/>
                          <w:sz w:val="24"/>
                          <w:szCs w:val="24"/>
                        </w:rPr>
                        <w:t xml:space="preserve"> but we will be selling red noses on the playground from Monday, if you would like one.  </w:t>
                      </w:r>
                    </w:p>
                    <w:p w14:paraId="5F47ECF7" w14:textId="5B7841B6" w:rsidR="00F01C68" w:rsidRDefault="00F01C68" w:rsidP="00F01C68">
                      <w:pPr>
                        <w:rPr>
                          <w:rFonts w:asciiTheme="majorHAnsi" w:hAnsiTheme="majorHAnsi" w:cstheme="majorHAnsi"/>
                          <w:sz w:val="24"/>
                          <w:szCs w:val="24"/>
                        </w:rPr>
                      </w:pPr>
                      <w:r>
                        <w:rPr>
                          <w:rFonts w:asciiTheme="majorHAnsi" w:hAnsiTheme="majorHAnsi" w:cstheme="majorHAnsi"/>
                          <w:sz w:val="24"/>
                          <w:szCs w:val="24"/>
                        </w:rPr>
                        <w:t>On Friday 18</w:t>
                      </w:r>
                      <w:r w:rsidRPr="00F01C68">
                        <w:rPr>
                          <w:rFonts w:asciiTheme="majorHAnsi" w:hAnsiTheme="majorHAnsi" w:cstheme="majorHAnsi"/>
                          <w:sz w:val="24"/>
                          <w:szCs w:val="24"/>
                          <w:vertAlign w:val="superscript"/>
                        </w:rPr>
                        <w:t>th</w:t>
                      </w:r>
                      <w:r>
                        <w:rPr>
                          <w:rFonts w:asciiTheme="majorHAnsi" w:hAnsiTheme="majorHAnsi" w:cstheme="majorHAnsi"/>
                          <w:sz w:val="24"/>
                          <w:szCs w:val="24"/>
                        </w:rPr>
                        <w:t xml:space="preserve"> March we will be asking you to wear something red or just a dress down day.</w:t>
                      </w:r>
                    </w:p>
                    <w:p w14:paraId="2F7DD5C2" w14:textId="5C757DF3" w:rsidR="00F01C68" w:rsidRDefault="00F01C68" w:rsidP="00F01C68">
                      <w:pPr>
                        <w:rPr>
                          <w:rFonts w:asciiTheme="majorHAnsi" w:hAnsiTheme="majorHAnsi" w:cstheme="majorHAnsi"/>
                          <w:sz w:val="24"/>
                          <w:szCs w:val="24"/>
                        </w:rPr>
                      </w:pPr>
                      <w:r>
                        <w:rPr>
                          <w:rFonts w:asciiTheme="majorHAnsi" w:hAnsiTheme="majorHAnsi" w:cstheme="majorHAnsi"/>
                          <w:sz w:val="24"/>
                          <w:szCs w:val="24"/>
                        </w:rPr>
                        <w:t>We will also be having a joke competition in our celebration assembly.</w:t>
                      </w:r>
                    </w:p>
                    <w:p w14:paraId="4A03CDFF" w14:textId="77777777" w:rsidR="00F01C68" w:rsidRPr="00E016E8" w:rsidRDefault="00F01C68" w:rsidP="00F01C68">
                      <w:pPr>
                        <w:rPr>
                          <w:rFonts w:asciiTheme="majorHAnsi" w:hAnsiTheme="majorHAnsi" w:cstheme="majorHAnsi"/>
                          <w:sz w:val="24"/>
                          <w:szCs w:val="24"/>
                        </w:rPr>
                      </w:pPr>
                    </w:p>
                  </w:txbxContent>
                </v:textbox>
              </v:shape>
            </w:pict>
          </mc:Fallback>
        </mc:AlternateContent>
      </w:r>
      <w:r w:rsidR="007756B4">
        <w:rPr>
          <w:noProof/>
          <w:vertAlign w:val="superscript"/>
          <w:lang w:eastAsia="en-GB"/>
        </w:rPr>
        <mc:AlternateContent>
          <mc:Choice Requires="wps">
            <w:drawing>
              <wp:anchor distT="0" distB="0" distL="114300" distR="114300" simplePos="0" relativeHeight="251637760" behindDoc="0" locked="0" layoutInCell="1" allowOverlap="1" wp14:anchorId="6351F39E" wp14:editId="6E4AFB9A">
                <wp:simplePos x="0" y="0"/>
                <wp:positionH relativeFrom="column">
                  <wp:posOffset>-161925</wp:posOffset>
                </wp:positionH>
                <wp:positionV relativeFrom="paragraph">
                  <wp:posOffset>1056640</wp:posOffset>
                </wp:positionV>
                <wp:extent cx="3619500" cy="641032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3619500" cy="641032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E958E" w14:textId="551BAE1F" w:rsidR="007756B4" w:rsidRPr="00F01C68" w:rsidRDefault="00531132" w:rsidP="007756B4">
                            <w:pPr>
                              <w:jc w:val="center"/>
                              <w:rPr>
                                <w:rFonts w:asciiTheme="majorHAnsi" w:hAnsiTheme="majorHAnsi" w:cstheme="majorHAnsi"/>
                                <w:b/>
                                <w:bCs/>
                                <w:sz w:val="24"/>
                                <w:szCs w:val="24"/>
                                <w:u w:val="single"/>
                              </w:rPr>
                            </w:pPr>
                            <w:r w:rsidRPr="00F01C68">
                              <w:rPr>
                                <w:rFonts w:asciiTheme="majorHAnsi" w:hAnsiTheme="majorHAnsi" w:cstheme="majorHAnsi"/>
                                <w:b/>
                                <w:bCs/>
                                <w:sz w:val="24"/>
                                <w:szCs w:val="24"/>
                                <w:u w:val="single"/>
                              </w:rPr>
                              <w:t>Support for the people of Ukraine.</w:t>
                            </w:r>
                          </w:p>
                          <w:p w14:paraId="21F3B301" w14:textId="5DD917C3" w:rsidR="00531132" w:rsidRPr="00F01C68" w:rsidRDefault="00531132" w:rsidP="00531132">
                            <w:pPr>
                              <w:rPr>
                                <w:rFonts w:asciiTheme="majorHAnsi" w:hAnsiTheme="majorHAnsi" w:cstheme="majorHAnsi"/>
                                <w:sz w:val="24"/>
                                <w:szCs w:val="24"/>
                              </w:rPr>
                            </w:pPr>
                            <w:r w:rsidRPr="00F01C68">
                              <w:rPr>
                                <w:rFonts w:asciiTheme="majorHAnsi" w:hAnsiTheme="majorHAnsi" w:cstheme="majorHAnsi"/>
                                <w:sz w:val="24"/>
                                <w:szCs w:val="24"/>
                              </w:rPr>
                              <w:t xml:space="preserve">At Errington, we have all been deeply upset about the current situation in the Ukraine.  The children have been talking about this in circle time this week.  I met with our school </w:t>
                            </w:r>
                            <w:proofErr w:type="gramStart"/>
                            <w:r w:rsidRPr="00F01C68">
                              <w:rPr>
                                <w:rFonts w:asciiTheme="majorHAnsi" w:hAnsiTheme="majorHAnsi" w:cstheme="majorHAnsi"/>
                                <w:sz w:val="24"/>
                                <w:szCs w:val="24"/>
                              </w:rPr>
                              <w:t>counsellors</w:t>
                            </w:r>
                            <w:proofErr w:type="gramEnd"/>
                            <w:r w:rsidRPr="00F01C68">
                              <w:rPr>
                                <w:rFonts w:asciiTheme="majorHAnsi" w:hAnsiTheme="majorHAnsi" w:cstheme="majorHAnsi"/>
                                <w:sz w:val="24"/>
                                <w:szCs w:val="24"/>
                              </w:rPr>
                              <w:t xml:space="preserve"> and they have put together this heartfelt message:</w:t>
                            </w:r>
                          </w:p>
                          <w:p w14:paraId="2F7CB2D6" w14:textId="7777777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Dear Parents and Carers,</w:t>
                            </w:r>
                          </w:p>
                          <w:p w14:paraId="5DE576EF" w14:textId="3764612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 xml:space="preserve">As you know the people of Ukraine are having a very difficult time </w:t>
                            </w:r>
                            <w:proofErr w:type="gramStart"/>
                            <w:r w:rsidRPr="00F01C68">
                              <w:rPr>
                                <w:rFonts w:asciiTheme="majorHAnsi" w:eastAsia="Times New Roman" w:hAnsiTheme="majorHAnsi" w:cstheme="majorHAnsi"/>
                                <w:color w:val="000000"/>
                                <w:sz w:val="24"/>
                                <w:szCs w:val="24"/>
                                <w:lang w:eastAsia="en-GB"/>
                              </w:rPr>
                              <w:t>at the moment</w:t>
                            </w:r>
                            <w:proofErr w:type="gramEnd"/>
                            <w:r w:rsidRPr="00F01C68">
                              <w:rPr>
                                <w:rFonts w:asciiTheme="majorHAnsi" w:eastAsia="Times New Roman" w:hAnsiTheme="majorHAnsi" w:cstheme="majorHAnsi"/>
                                <w:color w:val="000000"/>
                                <w:sz w:val="24"/>
                                <w:szCs w:val="24"/>
                                <w:lang w:eastAsia="en-GB"/>
                              </w:rPr>
                              <w:t>, the student council and Mrs. Rule are asking parents if they can donate essential items to the people who are struggling right now. If you can donate now which is highly appreciated, the list of items in need is, medicine, first aid kits, sleeping bags, blankets, baby food and energy bars. If you can please help Ukraine and what the country is going through, it will make an enormous difference to the Ukrainians.</w:t>
                            </w:r>
                          </w:p>
                          <w:p w14:paraId="47109BB2" w14:textId="7777777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Kind Regards</w:t>
                            </w:r>
                          </w:p>
                          <w:p w14:paraId="6331D294" w14:textId="3A22E76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Mrs Rule and the Student Council Team</w:t>
                            </w:r>
                          </w:p>
                          <w:p w14:paraId="6C718714" w14:textId="76150DB9" w:rsidR="00531132" w:rsidRPr="00F01C68" w:rsidRDefault="00531132" w:rsidP="00531132">
                            <w:pPr>
                              <w:rPr>
                                <w:rFonts w:asciiTheme="majorHAnsi" w:hAnsiTheme="majorHAnsi" w:cstheme="majorHAnsi"/>
                                <w:sz w:val="24"/>
                                <w:szCs w:val="24"/>
                              </w:rPr>
                            </w:pPr>
                            <w:r w:rsidRPr="00F01C68">
                              <w:rPr>
                                <w:rFonts w:asciiTheme="majorHAnsi" w:hAnsiTheme="majorHAnsi" w:cstheme="majorHAnsi"/>
                                <w:sz w:val="24"/>
                                <w:szCs w:val="24"/>
                              </w:rPr>
                              <w:t xml:space="preserve">The complete list can be found on </w:t>
                            </w:r>
                            <w:proofErr w:type="spellStart"/>
                            <w:r w:rsidRPr="00F01C68">
                              <w:rPr>
                                <w:rFonts w:asciiTheme="majorHAnsi" w:hAnsiTheme="majorHAnsi" w:cstheme="majorHAnsi"/>
                                <w:sz w:val="24"/>
                                <w:szCs w:val="24"/>
                              </w:rPr>
                              <w:t>facebook</w:t>
                            </w:r>
                            <w:proofErr w:type="spellEnd"/>
                            <w:r w:rsidRPr="00F01C68">
                              <w:rPr>
                                <w:rFonts w:asciiTheme="majorHAnsi" w:hAnsiTheme="majorHAnsi" w:cstheme="majorHAnsi"/>
                                <w:sz w:val="24"/>
                                <w:szCs w:val="24"/>
                              </w:rPr>
                              <w:t xml:space="preserve"> and is being sent away on the </w:t>
                            </w:r>
                            <w:proofErr w:type="gramStart"/>
                            <w:r w:rsidR="00F01C68" w:rsidRPr="00F01C68">
                              <w:rPr>
                                <w:rFonts w:asciiTheme="majorHAnsi" w:hAnsiTheme="majorHAnsi" w:cstheme="majorHAnsi"/>
                                <w:sz w:val="24"/>
                                <w:szCs w:val="24"/>
                              </w:rPr>
                              <w:t>15th</w:t>
                            </w:r>
                            <w:r w:rsidRPr="00F01C68">
                              <w:rPr>
                                <w:rFonts w:asciiTheme="majorHAnsi" w:hAnsiTheme="majorHAnsi" w:cstheme="majorHAnsi"/>
                                <w:sz w:val="24"/>
                                <w:szCs w:val="24"/>
                                <w:vertAlign w:val="superscript"/>
                              </w:rPr>
                              <w:t>th</w:t>
                            </w:r>
                            <w:proofErr w:type="gramEnd"/>
                            <w:r w:rsidRPr="00F01C68">
                              <w:rPr>
                                <w:rFonts w:asciiTheme="majorHAnsi" w:hAnsiTheme="majorHAnsi" w:cstheme="majorHAnsi"/>
                                <w:sz w:val="24"/>
                                <w:szCs w:val="24"/>
                              </w:rPr>
                              <w:t xml:space="preserve"> March.  We are happy to be a drop off and collection point and help in any way we can.</w:t>
                            </w:r>
                          </w:p>
                          <w:p w14:paraId="0C27F740" w14:textId="1635F6F4" w:rsidR="00531132" w:rsidRPr="00F01C68" w:rsidRDefault="00531132" w:rsidP="00531132">
                            <w:pPr>
                              <w:rPr>
                                <w:rFonts w:asciiTheme="majorHAnsi" w:hAnsiTheme="majorHAnsi" w:cstheme="majorHAnsi"/>
                                <w:sz w:val="24"/>
                                <w:szCs w:val="24"/>
                              </w:rPr>
                            </w:pPr>
                            <w:r w:rsidRPr="00F01C68">
                              <w:rPr>
                                <w:rFonts w:asciiTheme="majorHAnsi" w:hAnsiTheme="majorHAnsi" w:cstheme="majorHAnsi"/>
                                <w:sz w:val="24"/>
                                <w:szCs w:val="24"/>
                              </w:rPr>
                              <w:t>Camping mats, protein bars, painkillers, anti-flu medicine, wound dressing materials, warm blankets, baby food, nappies, dry food, insulated fl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F39E" id="Text Box 7" o:spid="_x0000_s1031" type="#_x0000_t202" style="position:absolute;left:0;text-align:left;margin-left:-12.75pt;margin-top:83.2pt;width:285pt;height:50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" filled="f" strokecolor="black [3213]">
                <v:textbox>
                  <w:txbxContent>
                    <w:p w14:paraId="58BE958E" w14:textId="551BAE1F" w:rsidR="007756B4" w:rsidRPr="00F01C68" w:rsidRDefault="00531132" w:rsidP="007756B4">
                      <w:pPr>
                        <w:jc w:val="center"/>
                        <w:rPr>
                          <w:rFonts w:asciiTheme="majorHAnsi" w:hAnsiTheme="majorHAnsi" w:cstheme="majorHAnsi"/>
                          <w:b/>
                          <w:bCs/>
                          <w:sz w:val="24"/>
                          <w:szCs w:val="24"/>
                          <w:u w:val="single"/>
                        </w:rPr>
                      </w:pPr>
                      <w:r w:rsidRPr="00F01C68">
                        <w:rPr>
                          <w:rFonts w:asciiTheme="majorHAnsi" w:hAnsiTheme="majorHAnsi" w:cstheme="majorHAnsi"/>
                          <w:b/>
                          <w:bCs/>
                          <w:sz w:val="24"/>
                          <w:szCs w:val="24"/>
                          <w:u w:val="single"/>
                        </w:rPr>
                        <w:t>Support for the people of Ukraine.</w:t>
                      </w:r>
                    </w:p>
                    <w:p w14:paraId="21F3B301" w14:textId="5DD917C3" w:rsidR="00531132" w:rsidRPr="00F01C68" w:rsidRDefault="00531132" w:rsidP="00531132">
                      <w:pPr>
                        <w:rPr>
                          <w:rFonts w:asciiTheme="majorHAnsi" w:hAnsiTheme="majorHAnsi" w:cstheme="majorHAnsi"/>
                          <w:sz w:val="24"/>
                          <w:szCs w:val="24"/>
                        </w:rPr>
                      </w:pPr>
                      <w:r w:rsidRPr="00F01C68">
                        <w:rPr>
                          <w:rFonts w:asciiTheme="majorHAnsi" w:hAnsiTheme="majorHAnsi" w:cstheme="majorHAnsi"/>
                          <w:sz w:val="24"/>
                          <w:szCs w:val="24"/>
                        </w:rPr>
                        <w:t xml:space="preserve">At Errington, we have all been deeply upset about the current situation in the Ukraine.  The children have been talking about this in circle time this week.  I met with our school </w:t>
                      </w:r>
                      <w:proofErr w:type="gramStart"/>
                      <w:r w:rsidRPr="00F01C68">
                        <w:rPr>
                          <w:rFonts w:asciiTheme="majorHAnsi" w:hAnsiTheme="majorHAnsi" w:cstheme="majorHAnsi"/>
                          <w:sz w:val="24"/>
                          <w:szCs w:val="24"/>
                        </w:rPr>
                        <w:t>counsellors</w:t>
                      </w:r>
                      <w:proofErr w:type="gramEnd"/>
                      <w:r w:rsidRPr="00F01C68">
                        <w:rPr>
                          <w:rFonts w:asciiTheme="majorHAnsi" w:hAnsiTheme="majorHAnsi" w:cstheme="majorHAnsi"/>
                          <w:sz w:val="24"/>
                          <w:szCs w:val="24"/>
                        </w:rPr>
                        <w:t xml:space="preserve"> and they have put together this heartfelt message:</w:t>
                      </w:r>
                    </w:p>
                    <w:p w14:paraId="2F7CB2D6" w14:textId="7777777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Dear Parents and Carers,</w:t>
                      </w:r>
                    </w:p>
                    <w:p w14:paraId="5DE576EF" w14:textId="3764612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 xml:space="preserve">As you know the people of Ukraine are having a very difficult time </w:t>
                      </w:r>
                      <w:proofErr w:type="gramStart"/>
                      <w:r w:rsidRPr="00F01C68">
                        <w:rPr>
                          <w:rFonts w:asciiTheme="majorHAnsi" w:eastAsia="Times New Roman" w:hAnsiTheme="majorHAnsi" w:cstheme="majorHAnsi"/>
                          <w:color w:val="000000"/>
                          <w:sz w:val="24"/>
                          <w:szCs w:val="24"/>
                          <w:lang w:eastAsia="en-GB"/>
                        </w:rPr>
                        <w:t>at the moment</w:t>
                      </w:r>
                      <w:proofErr w:type="gramEnd"/>
                      <w:r w:rsidRPr="00F01C68">
                        <w:rPr>
                          <w:rFonts w:asciiTheme="majorHAnsi" w:eastAsia="Times New Roman" w:hAnsiTheme="majorHAnsi" w:cstheme="majorHAnsi"/>
                          <w:color w:val="000000"/>
                          <w:sz w:val="24"/>
                          <w:szCs w:val="24"/>
                          <w:lang w:eastAsia="en-GB"/>
                        </w:rPr>
                        <w:t>, the student council and Mrs. Rule are asking parents if they can donate essential items to the people who are struggling right now. If you can donate now which is highly appreciated, the list of items in need is, medicine, first aid kits, sleeping bags, blankets, baby food and energy bars. If you can please help Ukraine and what the country is going through, it will make an enormous difference to the Ukrainians.</w:t>
                      </w:r>
                    </w:p>
                    <w:p w14:paraId="47109BB2" w14:textId="7777777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Kind Regards</w:t>
                      </w:r>
                    </w:p>
                    <w:p w14:paraId="6331D294" w14:textId="3A22E767" w:rsidR="00531132" w:rsidRPr="00F01C68" w:rsidRDefault="00531132" w:rsidP="00531132">
                      <w:p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01C68">
                        <w:rPr>
                          <w:rFonts w:asciiTheme="majorHAnsi" w:eastAsia="Times New Roman" w:hAnsiTheme="majorHAnsi" w:cstheme="majorHAnsi"/>
                          <w:color w:val="000000"/>
                          <w:sz w:val="24"/>
                          <w:szCs w:val="24"/>
                          <w:lang w:eastAsia="en-GB"/>
                        </w:rPr>
                        <w:t>Mrs Rule and the Student Council Team</w:t>
                      </w:r>
                    </w:p>
                    <w:p w14:paraId="6C718714" w14:textId="76150DB9" w:rsidR="00531132" w:rsidRPr="00F01C68" w:rsidRDefault="00531132" w:rsidP="00531132">
                      <w:pPr>
                        <w:rPr>
                          <w:rFonts w:asciiTheme="majorHAnsi" w:hAnsiTheme="majorHAnsi" w:cstheme="majorHAnsi"/>
                          <w:sz w:val="24"/>
                          <w:szCs w:val="24"/>
                        </w:rPr>
                      </w:pPr>
                      <w:r w:rsidRPr="00F01C68">
                        <w:rPr>
                          <w:rFonts w:asciiTheme="majorHAnsi" w:hAnsiTheme="majorHAnsi" w:cstheme="majorHAnsi"/>
                          <w:sz w:val="24"/>
                          <w:szCs w:val="24"/>
                        </w:rPr>
                        <w:t xml:space="preserve">The complete list can be found on </w:t>
                      </w:r>
                      <w:proofErr w:type="spellStart"/>
                      <w:r w:rsidRPr="00F01C68">
                        <w:rPr>
                          <w:rFonts w:asciiTheme="majorHAnsi" w:hAnsiTheme="majorHAnsi" w:cstheme="majorHAnsi"/>
                          <w:sz w:val="24"/>
                          <w:szCs w:val="24"/>
                        </w:rPr>
                        <w:t>facebook</w:t>
                      </w:r>
                      <w:proofErr w:type="spellEnd"/>
                      <w:r w:rsidRPr="00F01C68">
                        <w:rPr>
                          <w:rFonts w:asciiTheme="majorHAnsi" w:hAnsiTheme="majorHAnsi" w:cstheme="majorHAnsi"/>
                          <w:sz w:val="24"/>
                          <w:szCs w:val="24"/>
                        </w:rPr>
                        <w:t xml:space="preserve"> and is being sent away on the </w:t>
                      </w:r>
                      <w:proofErr w:type="gramStart"/>
                      <w:r w:rsidR="00F01C68" w:rsidRPr="00F01C68">
                        <w:rPr>
                          <w:rFonts w:asciiTheme="majorHAnsi" w:hAnsiTheme="majorHAnsi" w:cstheme="majorHAnsi"/>
                          <w:sz w:val="24"/>
                          <w:szCs w:val="24"/>
                        </w:rPr>
                        <w:t>15th</w:t>
                      </w:r>
                      <w:r w:rsidRPr="00F01C68">
                        <w:rPr>
                          <w:rFonts w:asciiTheme="majorHAnsi" w:hAnsiTheme="majorHAnsi" w:cstheme="majorHAnsi"/>
                          <w:sz w:val="24"/>
                          <w:szCs w:val="24"/>
                          <w:vertAlign w:val="superscript"/>
                        </w:rPr>
                        <w:t>th</w:t>
                      </w:r>
                      <w:proofErr w:type="gramEnd"/>
                      <w:r w:rsidRPr="00F01C68">
                        <w:rPr>
                          <w:rFonts w:asciiTheme="majorHAnsi" w:hAnsiTheme="majorHAnsi" w:cstheme="majorHAnsi"/>
                          <w:sz w:val="24"/>
                          <w:szCs w:val="24"/>
                        </w:rPr>
                        <w:t xml:space="preserve"> March.  We are happy to be a drop off and collection point and help in any way we can.</w:t>
                      </w:r>
                    </w:p>
                    <w:p w14:paraId="0C27F740" w14:textId="1635F6F4" w:rsidR="00531132" w:rsidRPr="00F01C68" w:rsidRDefault="00531132" w:rsidP="00531132">
                      <w:pPr>
                        <w:rPr>
                          <w:rFonts w:asciiTheme="majorHAnsi" w:hAnsiTheme="majorHAnsi" w:cstheme="majorHAnsi"/>
                          <w:sz w:val="24"/>
                          <w:szCs w:val="24"/>
                        </w:rPr>
                      </w:pPr>
                      <w:r w:rsidRPr="00F01C68">
                        <w:rPr>
                          <w:rFonts w:asciiTheme="majorHAnsi" w:hAnsiTheme="majorHAnsi" w:cstheme="majorHAnsi"/>
                          <w:sz w:val="24"/>
                          <w:szCs w:val="24"/>
                        </w:rPr>
                        <w:t>Camping mats, protein bars, painkillers, anti-flu medicine, wound dressing materials, warm blankets, baby food, nappies, dry food, insulated flasks.</w:t>
                      </w:r>
                    </w:p>
                  </w:txbxContent>
                </v:textbox>
                <w10:wrap type="square"/>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4A9DA46B">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6C8F61CD"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w:t>
                            </w:r>
                            <w:r w:rsidR="00F01C68">
                              <w:rPr>
                                <w:rFonts w:ascii="SassoonCRInfantMedium" w:hAnsi="SassoonCRInfantMedium"/>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2"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" fillcolor="#e5b8b7 [1301]" stroked="f" strokeweight=".5pt">
                <v:textbox>
                  <w:txbxContent>
                    <w:p w14:paraId="2A1298EC" w14:textId="6C8F61CD"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7756B4">
                        <w:rPr>
                          <w:rFonts w:ascii="SassoonCRInfantMedium" w:hAnsi="SassoonCRInfantMedium"/>
                        </w:rPr>
                        <w:t>2</w:t>
                      </w:r>
                      <w:r w:rsidR="00F01C68">
                        <w:rPr>
                          <w:rFonts w:ascii="SassoonCRInfantMedium" w:hAnsi="SassoonCRInfantMedium"/>
                        </w:rPr>
                        <w:t>3</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93471B" w14:textId="3C8CAC3D"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 xml:space="preserve">y </w:t>
                            </w:r>
                            <w:r w:rsidR="00F01C68">
                              <w:rPr>
                                <w:rFonts w:ascii="SassoonCRInfantMedium" w:hAnsi="SassoonCRInfantMedium"/>
                                <w:sz w:val="20"/>
                                <w:szCs w:val="20"/>
                              </w:rPr>
                              <w:t>11</w:t>
                            </w:r>
                            <w:r w:rsidR="00531132" w:rsidRPr="00531132">
                              <w:rPr>
                                <w:rFonts w:ascii="SassoonCRInfantMedium" w:hAnsi="SassoonCRInfantMedium"/>
                                <w:sz w:val="20"/>
                                <w:szCs w:val="20"/>
                                <w:vertAlign w:val="superscript"/>
                              </w:rPr>
                              <w:t>th</w:t>
                            </w:r>
                            <w:r w:rsidR="00531132">
                              <w:rPr>
                                <w:rFonts w:ascii="SassoonCRInfantMedium" w:hAnsi="SassoonCRInfantMedium"/>
                                <w:sz w:val="20"/>
                                <w:szCs w:val="20"/>
                              </w:rPr>
                              <w:t xml:space="preserve"> March</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_x0000_s1033"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ClN6KFEwIAAA8EAAAOAAAAAAAAAAAAAAAAAC4CAABkcnMvZTJvRG9jLnhtbFBLAQItABQABgAI&#10;AAAAIQBQayXP4QAAAAsBAAAPAAAAAAAAAAAAAAAAAG0EAABkcnMvZG93bnJldi54bWxQSwUGAAAA&#10;AAQABADzAAAAewUAAAAA&#10;" fillcolor="#e5b8b7 [1301]" stroked="f">
                <v:textbox>
                  <w:txbxContent>
                    <w:p w14:paraId="5493471B" w14:textId="3C8CAC3D"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 xml:space="preserve">y </w:t>
                      </w:r>
                      <w:r w:rsidR="00F01C68">
                        <w:rPr>
                          <w:rFonts w:ascii="SassoonCRInfantMedium" w:hAnsi="SassoonCRInfantMedium"/>
                          <w:sz w:val="20"/>
                          <w:szCs w:val="20"/>
                        </w:rPr>
                        <w:t>11</w:t>
                      </w:r>
                      <w:r w:rsidR="00531132" w:rsidRPr="00531132">
                        <w:rPr>
                          <w:rFonts w:ascii="SassoonCRInfantMedium" w:hAnsi="SassoonCRInfantMedium"/>
                          <w:sz w:val="20"/>
                          <w:szCs w:val="20"/>
                          <w:vertAlign w:val="superscript"/>
                        </w:rPr>
                        <w:t>th</w:t>
                      </w:r>
                      <w:r w:rsidR="00531132">
                        <w:rPr>
                          <w:rFonts w:ascii="SassoonCRInfantMedium" w:hAnsi="SassoonCRInfantMedium"/>
                          <w:sz w:val="20"/>
                          <w:szCs w:val="20"/>
                        </w:rPr>
                        <w:t xml:space="preserve"> March</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_x0000_s1034"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auto"/>
    <w:pitch w:val="variable"/>
    <w:sig w:usb0="E1000AEF" w:usb1="5000A1FF" w:usb2="00000000" w:usb3="00000000" w:csb0="000001BF" w:csb1="00000000"/>
  </w:font>
  <w:font w:name="SassoonCRInfantMedium">
    <w:altName w:val="Calibri"/>
    <w:charset w:val="00"/>
    <w:family w:val="auto"/>
    <w:pitch w:val="variable"/>
    <w:sig w:usb0="8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427D6"/>
    <w:rsid w:val="00044418"/>
    <w:rsid w:val="000743C2"/>
    <w:rsid w:val="000974F6"/>
    <w:rsid w:val="000A2147"/>
    <w:rsid w:val="000B3A0E"/>
    <w:rsid w:val="000C22CB"/>
    <w:rsid w:val="000E4C03"/>
    <w:rsid w:val="000E5A58"/>
    <w:rsid w:val="000F70D2"/>
    <w:rsid w:val="00100409"/>
    <w:rsid w:val="0010440E"/>
    <w:rsid w:val="00107512"/>
    <w:rsid w:val="00116A7D"/>
    <w:rsid w:val="00120FFA"/>
    <w:rsid w:val="00121927"/>
    <w:rsid w:val="00141F4D"/>
    <w:rsid w:val="00177643"/>
    <w:rsid w:val="00183AC0"/>
    <w:rsid w:val="0019161D"/>
    <w:rsid w:val="001B221B"/>
    <w:rsid w:val="001D5328"/>
    <w:rsid w:val="001E2D05"/>
    <w:rsid w:val="001E3D93"/>
    <w:rsid w:val="001E7439"/>
    <w:rsid w:val="00223974"/>
    <w:rsid w:val="0023621B"/>
    <w:rsid w:val="00240C9F"/>
    <w:rsid w:val="00241291"/>
    <w:rsid w:val="0025006C"/>
    <w:rsid w:val="00273DBC"/>
    <w:rsid w:val="00280D32"/>
    <w:rsid w:val="002861B1"/>
    <w:rsid w:val="002863F5"/>
    <w:rsid w:val="002929A4"/>
    <w:rsid w:val="0029579E"/>
    <w:rsid w:val="002A4475"/>
    <w:rsid w:val="002A784E"/>
    <w:rsid w:val="002B7516"/>
    <w:rsid w:val="002C7ADC"/>
    <w:rsid w:val="002D0DAD"/>
    <w:rsid w:val="002D242B"/>
    <w:rsid w:val="002D6A15"/>
    <w:rsid w:val="002E0892"/>
    <w:rsid w:val="002F3765"/>
    <w:rsid w:val="002F57C8"/>
    <w:rsid w:val="003040DE"/>
    <w:rsid w:val="00307D0C"/>
    <w:rsid w:val="00317839"/>
    <w:rsid w:val="00335138"/>
    <w:rsid w:val="003562AD"/>
    <w:rsid w:val="003670A2"/>
    <w:rsid w:val="003673C0"/>
    <w:rsid w:val="00372ECA"/>
    <w:rsid w:val="00380B78"/>
    <w:rsid w:val="0038350B"/>
    <w:rsid w:val="0038650E"/>
    <w:rsid w:val="00387640"/>
    <w:rsid w:val="003A6970"/>
    <w:rsid w:val="003B14F9"/>
    <w:rsid w:val="003C0B4A"/>
    <w:rsid w:val="003D6B46"/>
    <w:rsid w:val="003E5875"/>
    <w:rsid w:val="003F0F05"/>
    <w:rsid w:val="00400EB8"/>
    <w:rsid w:val="00404593"/>
    <w:rsid w:val="004046A9"/>
    <w:rsid w:val="004070A5"/>
    <w:rsid w:val="004174BF"/>
    <w:rsid w:val="00421B5E"/>
    <w:rsid w:val="00423A11"/>
    <w:rsid w:val="00426A25"/>
    <w:rsid w:val="00427302"/>
    <w:rsid w:val="0043734B"/>
    <w:rsid w:val="00440622"/>
    <w:rsid w:val="00442E85"/>
    <w:rsid w:val="00444EAA"/>
    <w:rsid w:val="004476E4"/>
    <w:rsid w:val="00454D43"/>
    <w:rsid w:val="0046133C"/>
    <w:rsid w:val="00465E34"/>
    <w:rsid w:val="0047019F"/>
    <w:rsid w:val="004754C8"/>
    <w:rsid w:val="004827CD"/>
    <w:rsid w:val="00495554"/>
    <w:rsid w:val="004A605A"/>
    <w:rsid w:val="004A7869"/>
    <w:rsid w:val="004A7C95"/>
    <w:rsid w:val="004B01E6"/>
    <w:rsid w:val="004B5139"/>
    <w:rsid w:val="004B590A"/>
    <w:rsid w:val="004B77BB"/>
    <w:rsid w:val="004C45FB"/>
    <w:rsid w:val="004D7FF0"/>
    <w:rsid w:val="004E1FEE"/>
    <w:rsid w:val="004F2B04"/>
    <w:rsid w:val="00500833"/>
    <w:rsid w:val="00513695"/>
    <w:rsid w:val="00526458"/>
    <w:rsid w:val="00531132"/>
    <w:rsid w:val="00533CE8"/>
    <w:rsid w:val="00554257"/>
    <w:rsid w:val="005545A3"/>
    <w:rsid w:val="00560A0E"/>
    <w:rsid w:val="0056125F"/>
    <w:rsid w:val="00562BA4"/>
    <w:rsid w:val="005656E4"/>
    <w:rsid w:val="00576264"/>
    <w:rsid w:val="0059765B"/>
    <w:rsid w:val="005A664C"/>
    <w:rsid w:val="005B4C9F"/>
    <w:rsid w:val="005B79C9"/>
    <w:rsid w:val="005C7A25"/>
    <w:rsid w:val="005D1476"/>
    <w:rsid w:val="005D3B30"/>
    <w:rsid w:val="00606331"/>
    <w:rsid w:val="0062372B"/>
    <w:rsid w:val="0062372D"/>
    <w:rsid w:val="00625DA2"/>
    <w:rsid w:val="00626527"/>
    <w:rsid w:val="00637089"/>
    <w:rsid w:val="006449A7"/>
    <w:rsid w:val="00656744"/>
    <w:rsid w:val="00660B14"/>
    <w:rsid w:val="00661466"/>
    <w:rsid w:val="00662D7F"/>
    <w:rsid w:val="00664775"/>
    <w:rsid w:val="006752C9"/>
    <w:rsid w:val="006837CC"/>
    <w:rsid w:val="0068767F"/>
    <w:rsid w:val="006940F0"/>
    <w:rsid w:val="006B398A"/>
    <w:rsid w:val="006D11D6"/>
    <w:rsid w:val="006D1F42"/>
    <w:rsid w:val="006D7231"/>
    <w:rsid w:val="006E4695"/>
    <w:rsid w:val="006E544F"/>
    <w:rsid w:val="006E77E6"/>
    <w:rsid w:val="007019EC"/>
    <w:rsid w:val="00703FD8"/>
    <w:rsid w:val="0071445B"/>
    <w:rsid w:val="00721715"/>
    <w:rsid w:val="00757EED"/>
    <w:rsid w:val="0076246F"/>
    <w:rsid w:val="007673A9"/>
    <w:rsid w:val="00770A1E"/>
    <w:rsid w:val="007756B4"/>
    <w:rsid w:val="00777F1F"/>
    <w:rsid w:val="0078425E"/>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326E"/>
    <w:rsid w:val="00862ABA"/>
    <w:rsid w:val="008658E8"/>
    <w:rsid w:val="00866B6E"/>
    <w:rsid w:val="00876AF3"/>
    <w:rsid w:val="00880802"/>
    <w:rsid w:val="00882401"/>
    <w:rsid w:val="008877DC"/>
    <w:rsid w:val="00887962"/>
    <w:rsid w:val="00890B97"/>
    <w:rsid w:val="008A6275"/>
    <w:rsid w:val="008B0814"/>
    <w:rsid w:val="008B705E"/>
    <w:rsid w:val="008C0F20"/>
    <w:rsid w:val="008C6793"/>
    <w:rsid w:val="008D3E68"/>
    <w:rsid w:val="008E3798"/>
    <w:rsid w:val="008E4CD8"/>
    <w:rsid w:val="008F306A"/>
    <w:rsid w:val="00901B2B"/>
    <w:rsid w:val="009025F1"/>
    <w:rsid w:val="00905F61"/>
    <w:rsid w:val="009102AD"/>
    <w:rsid w:val="00912CD5"/>
    <w:rsid w:val="009152D3"/>
    <w:rsid w:val="009255B4"/>
    <w:rsid w:val="00945C3D"/>
    <w:rsid w:val="00950329"/>
    <w:rsid w:val="00953978"/>
    <w:rsid w:val="00960815"/>
    <w:rsid w:val="009752BB"/>
    <w:rsid w:val="009768F6"/>
    <w:rsid w:val="0098147F"/>
    <w:rsid w:val="009A246F"/>
    <w:rsid w:val="009C3066"/>
    <w:rsid w:val="009C7DFD"/>
    <w:rsid w:val="009E5BF2"/>
    <w:rsid w:val="009F743B"/>
    <w:rsid w:val="00A260A2"/>
    <w:rsid w:val="00A33329"/>
    <w:rsid w:val="00A4522C"/>
    <w:rsid w:val="00A47338"/>
    <w:rsid w:val="00A70BED"/>
    <w:rsid w:val="00A77D05"/>
    <w:rsid w:val="00A97F04"/>
    <w:rsid w:val="00AA03AD"/>
    <w:rsid w:val="00AA2836"/>
    <w:rsid w:val="00AA51B3"/>
    <w:rsid w:val="00AA7DC8"/>
    <w:rsid w:val="00AB26B1"/>
    <w:rsid w:val="00AB3281"/>
    <w:rsid w:val="00AC34DC"/>
    <w:rsid w:val="00AD027E"/>
    <w:rsid w:val="00AD6364"/>
    <w:rsid w:val="00AD7C02"/>
    <w:rsid w:val="00AE4186"/>
    <w:rsid w:val="00AF543F"/>
    <w:rsid w:val="00B034DF"/>
    <w:rsid w:val="00B0761B"/>
    <w:rsid w:val="00B21E78"/>
    <w:rsid w:val="00B21E7D"/>
    <w:rsid w:val="00B21EB7"/>
    <w:rsid w:val="00B32581"/>
    <w:rsid w:val="00B55041"/>
    <w:rsid w:val="00B71494"/>
    <w:rsid w:val="00B923A1"/>
    <w:rsid w:val="00BB3C77"/>
    <w:rsid w:val="00BD1E51"/>
    <w:rsid w:val="00BE1A05"/>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C13AF"/>
    <w:rsid w:val="00CD0621"/>
    <w:rsid w:val="00CD18B1"/>
    <w:rsid w:val="00CD42A6"/>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2BF6"/>
    <w:rsid w:val="00D66BCF"/>
    <w:rsid w:val="00D72A74"/>
    <w:rsid w:val="00D7368F"/>
    <w:rsid w:val="00D7717C"/>
    <w:rsid w:val="00D8099E"/>
    <w:rsid w:val="00D86415"/>
    <w:rsid w:val="00D86E44"/>
    <w:rsid w:val="00D92DC0"/>
    <w:rsid w:val="00D940E8"/>
    <w:rsid w:val="00DA6B76"/>
    <w:rsid w:val="00DA7347"/>
    <w:rsid w:val="00DB37B8"/>
    <w:rsid w:val="00DB3C88"/>
    <w:rsid w:val="00DC392E"/>
    <w:rsid w:val="00DD6DFD"/>
    <w:rsid w:val="00DF20EA"/>
    <w:rsid w:val="00DF3424"/>
    <w:rsid w:val="00E016E8"/>
    <w:rsid w:val="00E10BC6"/>
    <w:rsid w:val="00E22A03"/>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1C68"/>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736367241">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EE19F-1C25-4AEE-A6DF-17F0E4480D08}">
  <ds:schemaRefs>
    <ds:schemaRef ds:uri="http://schemas.microsoft.com/sharepoint/v3/contenttype/forms"/>
  </ds:schemaRefs>
</ds:datastoreItem>
</file>

<file path=customXml/itemProps2.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customXml/itemProps3.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47CE4-8DE1-4637-9319-8364956F1BC8}">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f1e3de77-c748-4c12-a0bd-301ec696a608"/>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cp:lastModifiedBy>Sarah Rule</cp:lastModifiedBy>
  <cp:revision>2</cp:revision>
  <cp:lastPrinted>2022-02-18T14:23:00Z</cp:lastPrinted>
  <dcterms:created xsi:type="dcterms:W3CDTF">2022-03-11T14:28:00Z</dcterms:created>
  <dcterms:modified xsi:type="dcterms:W3CDTF">2022-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